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344DE6FC" w14:textId="77777777" w:rsidR="0077334E" w:rsidRPr="0077334E" w:rsidRDefault="0077334E" w:rsidP="0077334E">
            <w:pPr>
              <w:jc w:val="center"/>
              <w:rPr>
                <w:b/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>YABANCI DİLLER YÜKSEKOKULU MÜDÜRLÜĞÜNE</w:t>
            </w:r>
          </w:p>
          <w:p w14:paraId="2BA33368" w14:textId="77777777" w:rsidR="0077334E" w:rsidRPr="0077334E" w:rsidRDefault="0077334E" w:rsidP="0077334E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EF7D8CD" w14:textId="77777777" w:rsidR="0077334E" w:rsidRPr="0077334E" w:rsidRDefault="0077334E" w:rsidP="0077334E">
            <w:pPr>
              <w:tabs>
                <w:tab w:val="left" w:pos="708"/>
                <w:tab w:val="left" w:pos="3720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ab/>
            </w:r>
            <w:r w:rsidRPr="0077334E">
              <w:rPr>
                <w:sz w:val="22"/>
                <w:szCs w:val="22"/>
              </w:rPr>
              <w:tab/>
            </w:r>
            <w:r w:rsidRPr="0077334E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77334E" w:rsidRPr="0077334E" w14:paraId="7A52AA97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544F6E7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1C0F23A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1219941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7980B0F0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0674F33" w14:textId="77777777" w:rsidR="0077334E" w:rsidRPr="0077334E" w:rsidRDefault="0077334E" w:rsidP="0077334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6564A8B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776895E" w14:textId="77777777" w:rsidR="0077334E" w:rsidRPr="0077334E" w:rsidRDefault="0077334E" w:rsidP="0077334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0B6C6E7A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910E690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86A1A6B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9848198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69504531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9D6F20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60F906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E233FB8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005EFDEA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77B505A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0C6679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80A5A2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73FA71D" w14:textId="77777777" w:rsidR="0077334E" w:rsidRPr="0077334E" w:rsidRDefault="0077334E" w:rsidP="0077334E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3FFAEAB7" w14:textId="77777777" w:rsidR="0077334E" w:rsidRPr="0077334E" w:rsidRDefault="0077334E" w:rsidP="0077334E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 xml:space="preserve">Yapılacak olan Ortak Zorunlu Yabancı Dil dersinden muafiyet sınavına katılmak istiyorum. </w:t>
            </w:r>
          </w:p>
          <w:p w14:paraId="180B34EA" w14:textId="77777777" w:rsidR="0077334E" w:rsidRPr="0077334E" w:rsidRDefault="0077334E" w:rsidP="0077334E">
            <w:pPr>
              <w:spacing w:line="360" w:lineRule="auto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ab/>
              <w:t>Gereğini arz ederim.</w:t>
            </w:r>
          </w:p>
          <w:p w14:paraId="00F9C4F6" w14:textId="77777777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905BD94" w14:textId="77D6B54D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77334E">
              <w:rPr>
                <w:sz w:val="22"/>
                <w:szCs w:val="22"/>
              </w:rPr>
              <w:t>Tarih: …./.…/20..…</w:t>
            </w:r>
          </w:p>
          <w:p w14:paraId="3C4690B0" w14:textId="06E4C9DC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İmza:</w:t>
            </w:r>
          </w:p>
          <w:p w14:paraId="7A297E92" w14:textId="77777777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4E9AC43" w14:textId="77777777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3825EAE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>Adres:</w:t>
            </w:r>
          </w:p>
          <w:p w14:paraId="2B7718F9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305C12E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>Telefon/e-posta:</w:t>
            </w:r>
          </w:p>
          <w:p w14:paraId="5ED0C871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AA682E0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30F78D77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23FAC9A7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6B25A978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1EE346F3" w14:textId="77777777" w:rsidR="0077334E" w:rsidRPr="0077334E" w:rsidRDefault="0077334E" w:rsidP="0077334E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77334E">
              <w:rPr>
                <w:b/>
                <w:sz w:val="22"/>
                <w:szCs w:val="22"/>
                <w:u w:val="single"/>
              </w:rPr>
              <w:t>Bilgi Amaçlı;</w:t>
            </w:r>
          </w:p>
          <w:p w14:paraId="1025908D" w14:textId="77777777" w:rsidR="0077334E" w:rsidRPr="0077334E" w:rsidRDefault="0077334E" w:rsidP="0077334E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0C273483" w14:textId="77777777" w:rsidR="0077334E" w:rsidRPr="0077334E" w:rsidRDefault="0077334E" w:rsidP="0077334E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7334E">
              <w:rPr>
                <w:b/>
                <w:bCs/>
                <w:sz w:val="22"/>
                <w:szCs w:val="22"/>
              </w:rPr>
              <w:t>Muafiyet sınavı</w:t>
            </w:r>
          </w:p>
          <w:p w14:paraId="57163D69" w14:textId="19257615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 xml:space="preserve">Üniversiteye yeni kayıt yaptıran öğrenciler için ortak zorunlu yabancı dil okumak durumunda olan öğrenciler için ilgili dil dersinden yarıyıl başında açılan bir sınavdır. </w:t>
            </w:r>
          </w:p>
          <w:p w14:paraId="0B3ECB5A" w14:textId="115B645C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 xml:space="preserve">Öğrenciler bu sınavlara ilk kez kayıt yaptırdıkları yarıyılın başında, akademik takvimde belirtilen tarihte girebilirler. </w:t>
            </w:r>
          </w:p>
          <w:p w14:paraId="030BE5E2" w14:textId="1B7B668A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 xml:space="preserve">Bu haktan her ders için sadece bir kez yararlanılır. Muafiyet sınavlarında </w:t>
            </w:r>
            <w:r w:rsidRPr="00FE09F5">
              <w:rPr>
                <w:color w:val="000000"/>
                <w:sz w:val="22"/>
                <w:szCs w:val="22"/>
              </w:rPr>
              <w:t>başarılı olabilmek için en az 70</w:t>
            </w:r>
            <w:r w:rsidRPr="00FE09F5">
              <w:rPr>
                <w:sz w:val="22"/>
                <w:szCs w:val="22"/>
              </w:rPr>
              <w:t xml:space="preserve"> notu almak gerekir.</w:t>
            </w:r>
          </w:p>
          <w:p w14:paraId="7A7ECCB0" w14:textId="29E2C420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>Bu sınavdan başarılı olan öğrencilerin müfredatlarında bulunan Yabancı Dil-I ve Yabancı Dil-II derslerinden muaf olarak geçerler.</w:t>
            </w:r>
          </w:p>
          <w:p w14:paraId="6D7F87FA" w14:textId="77777777" w:rsidR="0077334E" w:rsidRDefault="0077334E" w:rsidP="0077334E">
            <w:pPr>
              <w:jc w:val="both"/>
              <w:rPr>
                <w:color w:val="000000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9C0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71B5" w14:textId="77777777" w:rsidR="009C0810" w:rsidRDefault="009C0810" w:rsidP="0072515F">
      <w:r>
        <w:separator/>
      </w:r>
    </w:p>
  </w:endnote>
  <w:endnote w:type="continuationSeparator" w:id="0">
    <w:p w14:paraId="3FBBCC1F" w14:textId="77777777" w:rsidR="009C0810" w:rsidRDefault="009C081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C59" w14:textId="77777777" w:rsidR="008918C1" w:rsidRDefault="008918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8398" w14:textId="77777777" w:rsidR="008918C1" w:rsidRDefault="008918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BBE8" w14:textId="77777777" w:rsidR="009C0810" w:rsidRDefault="009C0810" w:rsidP="0072515F">
      <w:r>
        <w:separator/>
      </w:r>
    </w:p>
  </w:footnote>
  <w:footnote w:type="continuationSeparator" w:id="0">
    <w:p w14:paraId="748BAC00" w14:textId="77777777" w:rsidR="009C0810" w:rsidRDefault="009C081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1053" w14:textId="77777777" w:rsidR="008918C1" w:rsidRDefault="008918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2ED931CF" w:rsidR="000D250F" w:rsidRPr="007B4963" w:rsidRDefault="00D20C8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D589316" wp14:editId="2A0F985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1438F9F" w:rsidR="000D250F" w:rsidRPr="0077334E" w:rsidRDefault="0077334E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77334E">
            <w:rPr>
              <w:b/>
              <w:bCs/>
              <w:sz w:val="24"/>
              <w:szCs w:val="18"/>
            </w:rPr>
            <w:t>ORTAK ZORUNLU YABANCI DİL DERS MUAFİYET SINAV FORMU</w:t>
          </w:r>
        </w:p>
      </w:tc>
      <w:tc>
        <w:tcPr>
          <w:tcW w:w="1256" w:type="pct"/>
          <w:vAlign w:val="center"/>
        </w:tcPr>
        <w:p w14:paraId="36A9E833" w14:textId="14025AC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FE09F5">
            <w:t>1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536F85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D20C84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449075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20C84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FA5D" w14:textId="77777777" w:rsidR="008918C1" w:rsidRDefault="008918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71AC3"/>
    <w:multiLevelType w:val="hybridMultilevel"/>
    <w:tmpl w:val="440840FE"/>
    <w:lvl w:ilvl="0" w:tplc="A2D0988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4F459D"/>
    <w:multiLevelType w:val="hybridMultilevel"/>
    <w:tmpl w:val="A90CB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2"/>
  </w:num>
  <w:num w:numId="7" w16cid:durableId="1778021418">
    <w:abstractNumId w:val="11"/>
  </w:num>
  <w:num w:numId="8" w16cid:durableId="226916940">
    <w:abstractNumId w:val="3"/>
  </w:num>
  <w:num w:numId="9" w16cid:durableId="1536238143">
    <w:abstractNumId w:val="16"/>
  </w:num>
  <w:num w:numId="10" w16cid:durableId="464812225">
    <w:abstractNumId w:val="7"/>
  </w:num>
  <w:num w:numId="11" w16cid:durableId="1690058208">
    <w:abstractNumId w:val="14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3"/>
  </w:num>
  <w:num w:numId="15" w16cid:durableId="1182624237">
    <w:abstractNumId w:val="2"/>
  </w:num>
  <w:num w:numId="16" w16cid:durableId="1616518635">
    <w:abstractNumId w:val="15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8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9"/>
  </w:num>
  <w:num w:numId="23" w16cid:durableId="1104496448">
    <w:abstractNumId w:val="17"/>
  </w:num>
  <w:num w:numId="24" w16cid:durableId="1889604473">
    <w:abstractNumId w:val="10"/>
  </w:num>
  <w:num w:numId="25" w16cid:durableId="104656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E55F5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334E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18C1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C0810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713EA"/>
    <w:rsid w:val="00AA0D67"/>
    <w:rsid w:val="00AB1F2D"/>
    <w:rsid w:val="00AB6CBA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0C84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09F5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1T12:39:00Z</dcterms:modified>
</cp:coreProperties>
</file>